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78B4" w:rsidRDefault="003878B4" w:rsidP="003878B4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ПИСОК АФФИЛИРОВАННЫХ ЛИЦ</w:t>
      </w:r>
    </w:p>
    <w:p w:rsidR="003878B4" w:rsidRDefault="003878B4" w:rsidP="003878B4">
      <w:pPr>
        <w:spacing w:before="120" w:after="0" w:line="240" w:lineRule="auto"/>
        <w:ind w:left="2835" w:right="283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ое Акционерное Общество «АВТОФУРГОН»</w:t>
      </w:r>
    </w:p>
    <w:p w:rsidR="003878B4" w:rsidRDefault="003878B4" w:rsidP="003878B4">
      <w:pPr>
        <w:pBdr>
          <w:top w:val="single" w:sz="4" w:space="1" w:color="auto"/>
        </w:pBdr>
        <w:spacing w:before="240" w:after="240" w:line="240" w:lineRule="auto"/>
        <w:ind w:left="2835" w:right="283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ется 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3878B4" w:rsidTr="003878B4">
        <w:trPr>
          <w:jc w:val="center"/>
        </w:trPr>
        <w:tc>
          <w:tcPr>
            <w:tcW w:w="2296" w:type="dxa"/>
            <w:vAlign w:val="bottom"/>
            <w:hideMark/>
          </w:tcPr>
          <w:p w:rsidR="003878B4" w:rsidRDefault="003878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78B4" w:rsidRDefault="003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78B4" w:rsidRDefault="003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78B4" w:rsidRDefault="003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78B4" w:rsidRDefault="003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78B4" w:rsidRDefault="003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8</w:t>
            </w:r>
          </w:p>
        </w:tc>
        <w:tc>
          <w:tcPr>
            <w:tcW w:w="340" w:type="dxa"/>
            <w:vAlign w:val="bottom"/>
            <w:hideMark/>
          </w:tcPr>
          <w:p w:rsidR="003878B4" w:rsidRDefault="003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78B4" w:rsidRDefault="003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А</w:t>
            </w:r>
          </w:p>
        </w:tc>
      </w:tr>
    </w:tbl>
    <w:p w:rsidR="003878B4" w:rsidRDefault="003878B4" w:rsidP="003878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3878B4" w:rsidTr="003878B4">
        <w:trPr>
          <w:jc w:val="center"/>
        </w:trPr>
        <w:tc>
          <w:tcPr>
            <w:tcW w:w="595" w:type="dxa"/>
            <w:vAlign w:val="bottom"/>
            <w:hideMark/>
          </w:tcPr>
          <w:p w:rsidR="003878B4" w:rsidRDefault="003878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78B4" w:rsidRDefault="003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78B4" w:rsidRDefault="003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397" w:type="dxa"/>
            <w:vAlign w:val="bottom"/>
          </w:tcPr>
          <w:p w:rsidR="003878B4" w:rsidRDefault="003878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78B4" w:rsidRDefault="003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78B4" w:rsidRDefault="003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6</w:t>
            </w:r>
          </w:p>
        </w:tc>
        <w:tc>
          <w:tcPr>
            <w:tcW w:w="397" w:type="dxa"/>
            <w:vAlign w:val="bottom"/>
          </w:tcPr>
          <w:p w:rsidR="003878B4" w:rsidRDefault="003878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78B4" w:rsidRDefault="003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78B4" w:rsidRDefault="003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78B4" w:rsidRDefault="003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78B4" w:rsidRDefault="003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6</w:t>
            </w:r>
          </w:p>
        </w:tc>
      </w:tr>
    </w:tbl>
    <w:p w:rsidR="003878B4" w:rsidRDefault="003878B4" w:rsidP="003878B4">
      <w:pPr>
        <w:spacing w:after="0" w:line="240" w:lineRule="auto"/>
        <w:ind w:right="507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казывается дата, на которую составлен список аффилированных лиц общества)</w:t>
      </w:r>
    </w:p>
    <w:p w:rsidR="003878B4" w:rsidRDefault="003878B4" w:rsidP="003878B4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нахождения эмитента: 309501 Россия, Белгородская область, г. Старый Оскол, ул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дчен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87</w:t>
      </w:r>
    </w:p>
    <w:p w:rsidR="003878B4" w:rsidRDefault="003878B4" w:rsidP="003878B4">
      <w:pPr>
        <w:pBdr>
          <w:top w:val="single" w:sz="4" w:space="1" w:color="auto"/>
        </w:pBdr>
        <w:spacing w:after="0" w:line="240" w:lineRule="auto"/>
        <w:ind w:left="3119" w:right="209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ется место нахождения (адрес постоянно действующего исполнительного органа акционерного общества (иного лица, имеющего право действовать от имени акционерного общества без доверенности)</w:t>
      </w:r>
    </w:p>
    <w:p w:rsidR="003878B4" w:rsidRDefault="003878B4" w:rsidP="003878B4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, содержащаяся в настоящем списке аффилированных лиц, подлежит раскрытию в соответств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законодательством Российской Федерации о ценных бумагах</w:t>
      </w:r>
    </w:p>
    <w:p w:rsidR="003878B4" w:rsidRDefault="003878B4" w:rsidP="003878B4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страницы в сет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рнет: 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http://disclosure.1prime.ru/portal/default.aspx?emId=3128001892</w:t>
      </w:r>
    </w:p>
    <w:p w:rsidR="003878B4" w:rsidRDefault="003878B4" w:rsidP="003878B4">
      <w:pPr>
        <w:pBdr>
          <w:top w:val="single" w:sz="4" w:space="1" w:color="auto"/>
        </w:pBdr>
        <w:spacing w:after="240" w:line="240" w:lineRule="auto"/>
        <w:ind w:left="3544" w:right="209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ется адрес страницы в сети Интернет, используемой эмитентом для раскрытия информ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94"/>
        <w:gridCol w:w="510"/>
        <w:gridCol w:w="284"/>
        <w:gridCol w:w="1701"/>
        <w:gridCol w:w="425"/>
        <w:gridCol w:w="425"/>
        <w:gridCol w:w="2126"/>
        <w:gridCol w:w="567"/>
        <w:gridCol w:w="1150"/>
        <w:gridCol w:w="268"/>
        <w:gridCol w:w="2410"/>
        <w:gridCol w:w="567"/>
      </w:tblGrid>
      <w:tr w:rsidR="003878B4" w:rsidTr="003878B4">
        <w:tc>
          <w:tcPr>
            <w:tcW w:w="626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3878B4" w:rsidRDefault="003878B4">
            <w:pPr>
              <w:spacing w:after="0" w:line="240" w:lineRule="auto"/>
              <w:ind w:left="57" w:right="9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неральный директор </w:t>
            </w:r>
          </w:p>
          <w:p w:rsidR="003878B4" w:rsidRDefault="003878B4">
            <w:pPr>
              <w:spacing w:after="0" w:line="240" w:lineRule="auto"/>
              <w:ind w:left="57" w:right="9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АО "АВТОФУРГОН" 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878B4" w:rsidRDefault="003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78B4" w:rsidRDefault="003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78B4" w:rsidRDefault="00387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878B4" w:rsidRDefault="00387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878B4" w:rsidRDefault="003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В.Коршиков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878B4" w:rsidRDefault="00387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8B4" w:rsidTr="003878B4">
        <w:tc>
          <w:tcPr>
            <w:tcW w:w="626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878B4" w:rsidRDefault="00387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7" w:type="dxa"/>
            <w:gridSpan w:val="2"/>
            <w:vAlign w:val="bottom"/>
            <w:hideMark/>
          </w:tcPr>
          <w:p w:rsidR="003878B4" w:rsidRDefault="003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268" w:type="dxa"/>
            <w:vAlign w:val="bottom"/>
          </w:tcPr>
          <w:p w:rsidR="003878B4" w:rsidRDefault="00387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bottom"/>
            <w:hideMark/>
          </w:tcPr>
          <w:p w:rsidR="003878B4" w:rsidRDefault="003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.О. Фамил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878B4" w:rsidRDefault="00387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8B4" w:rsidTr="003878B4"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3878B4" w:rsidRDefault="003878B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878B4" w:rsidRDefault="003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84" w:type="dxa"/>
            <w:vAlign w:val="bottom"/>
            <w:hideMark/>
          </w:tcPr>
          <w:p w:rsidR="003878B4" w:rsidRDefault="00387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878B4" w:rsidRDefault="00387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июня</w:t>
            </w:r>
          </w:p>
        </w:tc>
        <w:tc>
          <w:tcPr>
            <w:tcW w:w="425" w:type="dxa"/>
            <w:vAlign w:val="bottom"/>
            <w:hideMark/>
          </w:tcPr>
          <w:p w:rsidR="003878B4" w:rsidRDefault="00387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878B4" w:rsidRDefault="00387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693" w:type="dxa"/>
            <w:gridSpan w:val="2"/>
            <w:vAlign w:val="bottom"/>
            <w:hideMark/>
          </w:tcPr>
          <w:p w:rsidR="003878B4" w:rsidRDefault="003878B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3878B4" w:rsidRDefault="00387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</w:tr>
      <w:tr w:rsidR="003878B4" w:rsidTr="003878B4">
        <w:trPr>
          <w:trHeight w:val="669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878B4" w:rsidRDefault="00387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78B4" w:rsidRDefault="00387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78B4" w:rsidRDefault="00387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78B4" w:rsidRDefault="00387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78B4" w:rsidRDefault="00387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78B4" w:rsidRDefault="00387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78B4" w:rsidRDefault="00387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78B4" w:rsidRDefault="00387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878B4" w:rsidRDefault="003878B4" w:rsidP="003878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78B4" w:rsidRDefault="003878B4" w:rsidP="003878B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</w:t>
      </w:r>
    </w:p>
    <w:tbl>
      <w:tblPr>
        <w:tblpPr w:leftFromText="180" w:rightFromText="180" w:bottomFromText="160" w:horzAnchor="page" w:tblpX="10803" w:tblpY="2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45"/>
        <w:gridCol w:w="2434"/>
      </w:tblGrid>
      <w:tr w:rsidR="003878B4" w:rsidTr="003878B4">
        <w:trPr>
          <w:cantSplit/>
          <w:trHeight w:val="264"/>
        </w:trPr>
        <w:tc>
          <w:tcPr>
            <w:tcW w:w="4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78B4" w:rsidRDefault="003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ды эмитента</w:t>
            </w:r>
          </w:p>
        </w:tc>
      </w:tr>
      <w:tr w:rsidR="003878B4" w:rsidTr="003878B4">
        <w:trPr>
          <w:trHeight w:val="264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78B4" w:rsidRDefault="003878B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78B4" w:rsidRDefault="003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8001892</w:t>
            </w:r>
          </w:p>
        </w:tc>
      </w:tr>
      <w:tr w:rsidR="003878B4" w:rsidTr="003878B4">
        <w:trPr>
          <w:trHeight w:val="282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78B4" w:rsidRDefault="003878B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78B4" w:rsidRDefault="003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3102369180</w:t>
            </w:r>
          </w:p>
        </w:tc>
      </w:tr>
    </w:tbl>
    <w:p w:rsidR="003878B4" w:rsidRDefault="003878B4" w:rsidP="003878B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878B4" w:rsidRDefault="003878B4" w:rsidP="003878B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878B4" w:rsidRDefault="003878B4" w:rsidP="003878B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878B4" w:rsidRDefault="003878B4" w:rsidP="003878B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878B4" w:rsidRDefault="003878B4" w:rsidP="003878B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878B4" w:rsidRDefault="003878B4" w:rsidP="003878B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878B4" w:rsidRDefault="003878B4" w:rsidP="003878B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878B4" w:rsidRDefault="003878B4" w:rsidP="003878B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878B4" w:rsidRDefault="003878B4" w:rsidP="003878B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Список аффилированных лиц ОАО Автофургон» на 30 июня 2016 года.</w:t>
      </w:r>
    </w:p>
    <w:p w:rsidR="003878B4" w:rsidRDefault="003878B4" w:rsidP="003878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5"/>
        <w:gridCol w:w="3224"/>
        <w:gridCol w:w="3643"/>
        <w:gridCol w:w="1219"/>
        <w:gridCol w:w="1382"/>
        <w:gridCol w:w="3022"/>
      </w:tblGrid>
      <w:tr w:rsidR="003878B4" w:rsidTr="003878B4">
        <w:trPr>
          <w:cantSplit/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8B4" w:rsidRDefault="003878B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8B4" w:rsidRDefault="003878B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зменени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8B4" w:rsidRDefault="003878B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наступления измен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8B4" w:rsidRDefault="003878B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внесения изменения в список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филирован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ц</w:t>
            </w:r>
          </w:p>
        </w:tc>
      </w:tr>
      <w:tr w:rsidR="003878B4" w:rsidTr="003878B4">
        <w:trPr>
          <w:cantSplit/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78B4" w:rsidRDefault="003878B4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               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78B4" w:rsidRDefault="003878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зменения, произошедшие в списке аффилированных лиц, открытого акционерного общества ОАО «АВТОФУРГОН» во 2-ом квартале.</w:t>
            </w:r>
          </w:p>
          <w:p w:rsidR="003878B4" w:rsidRDefault="003878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Избрание членов Наблюдательного совета на годовом общем собрании акционеров по итогам работы за 2015 год, состоявшемся 11.05.2016 г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78B4" w:rsidRDefault="003878B4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         </w:t>
            </w:r>
          </w:p>
          <w:p w:rsidR="003878B4" w:rsidRDefault="003878B4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           </w:t>
            </w:r>
          </w:p>
          <w:p w:rsidR="003878B4" w:rsidRDefault="003878B4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1.05.2016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78B4" w:rsidRDefault="003878B4">
            <w:pPr>
              <w:spacing w:after="0"/>
              <w:rPr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                11.05.2016г.</w:t>
            </w:r>
          </w:p>
        </w:tc>
      </w:tr>
      <w:tr w:rsidR="003878B4" w:rsidTr="003878B4">
        <w:trPr>
          <w:cantSplit/>
          <w:trHeight w:val="284"/>
        </w:trPr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878B4" w:rsidRDefault="003878B4">
            <w:pPr>
              <w:spacing w:after="0" w:line="276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сведений об аффилированном лице:</w:t>
            </w:r>
          </w:p>
        </w:tc>
      </w:tr>
      <w:tr w:rsidR="003878B4" w:rsidTr="003878B4">
        <w:trPr>
          <w:cantSplit/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8B4" w:rsidRDefault="003878B4">
            <w:pPr>
              <w:spacing w:after="0" w:line="276" w:lineRule="auto"/>
              <w:jc w:val="center"/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  <w:t>Полное фирменное наименование</w:t>
            </w:r>
          </w:p>
          <w:p w:rsidR="003878B4" w:rsidRDefault="003878B4">
            <w:pPr>
              <w:spacing w:after="0" w:line="276" w:lineRule="auto"/>
              <w:jc w:val="center"/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  <w:t>(наименование для некоммерческой</w:t>
            </w:r>
          </w:p>
          <w:p w:rsidR="003878B4" w:rsidRDefault="003878B4">
            <w:pPr>
              <w:spacing w:after="0" w:line="276" w:lineRule="auto"/>
              <w:jc w:val="center"/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  <w:t>организации) или фамилия, имя, отчество</w:t>
            </w:r>
          </w:p>
          <w:p w:rsidR="003878B4" w:rsidRDefault="003878B4">
            <w:pPr>
              <w:spacing w:after="0" w:line="276" w:lineRule="auto"/>
              <w:jc w:val="center"/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  <w:t>аффилированного ли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8B4" w:rsidRDefault="003878B4">
            <w:pPr>
              <w:spacing w:after="0" w:line="276" w:lineRule="auto"/>
              <w:jc w:val="center"/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  <w:t>Место нахождения</w:t>
            </w:r>
          </w:p>
          <w:p w:rsidR="003878B4" w:rsidRDefault="003878B4">
            <w:pPr>
              <w:spacing w:after="0" w:line="276" w:lineRule="auto"/>
              <w:jc w:val="center"/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  <w:t>юридического лица или</w:t>
            </w:r>
          </w:p>
          <w:p w:rsidR="003878B4" w:rsidRDefault="003878B4">
            <w:pPr>
              <w:spacing w:after="0" w:line="276" w:lineRule="auto"/>
              <w:jc w:val="center"/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  <w:t>место жительства</w:t>
            </w:r>
          </w:p>
          <w:p w:rsidR="003878B4" w:rsidRDefault="003878B4">
            <w:pPr>
              <w:spacing w:after="0" w:line="276" w:lineRule="auto"/>
              <w:jc w:val="center"/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  <w:t>физического лица</w:t>
            </w:r>
          </w:p>
          <w:p w:rsidR="003878B4" w:rsidRDefault="003878B4">
            <w:pPr>
              <w:spacing w:after="0" w:line="276" w:lineRule="auto"/>
              <w:jc w:val="center"/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  <w:t>(указывается только с</w:t>
            </w:r>
          </w:p>
          <w:p w:rsidR="003878B4" w:rsidRDefault="003878B4">
            <w:pPr>
              <w:spacing w:after="0" w:line="276" w:lineRule="auto"/>
              <w:jc w:val="center"/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  <w:t>согласия физического лиц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8B4" w:rsidRDefault="003878B4">
            <w:pPr>
              <w:spacing w:after="0" w:line="276" w:lineRule="auto"/>
              <w:jc w:val="center"/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  <w:t>Основание (основания), в силу</w:t>
            </w:r>
          </w:p>
          <w:p w:rsidR="003878B4" w:rsidRDefault="003878B4">
            <w:pPr>
              <w:spacing w:after="0" w:line="276" w:lineRule="auto"/>
              <w:jc w:val="center"/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  <w:t>которого лицо признается</w:t>
            </w:r>
          </w:p>
          <w:p w:rsidR="003878B4" w:rsidRDefault="003878B4">
            <w:pPr>
              <w:spacing w:after="0" w:line="276" w:lineRule="auto"/>
              <w:jc w:val="center"/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  <w:t>аффилированны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8B4" w:rsidRDefault="003878B4">
            <w:pPr>
              <w:spacing w:after="0" w:line="276" w:lineRule="auto"/>
              <w:jc w:val="center"/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  <w:t>Дата</w:t>
            </w:r>
          </w:p>
          <w:p w:rsidR="003878B4" w:rsidRDefault="003878B4">
            <w:pPr>
              <w:spacing w:after="0" w:line="276" w:lineRule="auto"/>
              <w:jc w:val="center"/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  <w:t>наступления</w:t>
            </w:r>
          </w:p>
          <w:p w:rsidR="003878B4" w:rsidRDefault="003878B4">
            <w:pPr>
              <w:spacing w:after="0" w:line="276" w:lineRule="auto"/>
              <w:jc w:val="center"/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  <w:t>основания</w:t>
            </w:r>
          </w:p>
          <w:p w:rsidR="003878B4" w:rsidRDefault="003878B4">
            <w:pPr>
              <w:spacing w:after="0" w:line="276" w:lineRule="auto"/>
              <w:jc w:val="center"/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  <w:t>(основани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8B4" w:rsidRDefault="003878B4">
            <w:pPr>
              <w:spacing w:after="0" w:line="276" w:lineRule="auto"/>
              <w:jc w:val="center"/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  <w:t>Доля участия</w:t>
            </w:r>
          </w:p>
          <w:p w:rsidR="003878B4" w:rsidRDefault="003878B4">
            <w:pPr>
              <w:spacing w:after="0" w:line="276" w:lineRule="auto"/>
              <w:jc w:val="center"/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  <w:t>аффилирован-</w:t>
            </w:r>
          </w:p>
          <w:p w:rsidR="003878B4" w:rsidRDefault="003878B4">
            <w:pPr>
              <w:spacing w:after="0" w:line="276" w:lineRule="auto"/>
              <w:jc w:val="center"/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  <w:t>ного</w:t>
            </w:r>
            <w:proofErr w:type="spellEnd"/>
            <w:r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  <w:t xml:space="preserve"> лица в</w:t>
            </w:r>
          </w:p>
          <w:p w:rsidR="003878B4" w:rsidRDefault="003878B4">
            <w:pPr>
              <w:spacing w:after="0" w:line="276" w:lineRule="auto"/>
              <w:jc w:val="center"/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  <w:t>уставном</w:t>
            </w:r>
          </w:p>
          <w:p w:rsidR="003878B4" w:rsidRDefault="003878B4">
            <w:pPr>
              <w:spacing w:after="0" w:line="276" w:lineRule="auto"/>
              <w:jc w:val="center"/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  <w:t>капитале</w:t>
            </w:r>
          </w:p>
          <w:p w:rsidR="003878B4" w:rsidRDefault="003878B4">
            <w:pPr>
              <w:spacing w:after="0" w:line="276" w:lineRule="auto"/>
              <w:jc w:val="center"/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  <w:t>акционерного</w:t>
            </w:r>
          </w:p>
          <w:p w:rsidR="003878B4" w:rsidRDefault="003878B4">
            <w:pPr>
              <w:spacing w:after="0" w:line="276" w:lineRule="auto"/>
              <w:jc w:val="center"/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  <w:t>общества, 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8B4" w:rsidRDefault="003878B4">
            <w:pPr>
              <w:spacing w:after="0" w:line="276" w:lineRule="auto"/>
              <w:jc w:val="center"/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  <w:t>Доля</w:t>
            </w:r>
          </w:p>
          <w:p w:rsidR="003878B4" w:rsidRDefault="003878B4">
            <w:pPr>
              <w:spacing w:after="0" w:line="276" w:lineRule="auto"/>
              <w:jc w:val="center"/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  <w:t>принадлежащих</w:t>
            </w:r>
          </w:p>
          <w:p w:rsidR="003878B4" w:rsidRDefault="003878B4">
            <w:pPr>
              <w:spacing w:after="0" w:line="276" w:lineRule="auto"/>
              <w:jc w:val="center"/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  <w:t>аффилирован-</w:t>
            </w:r>
          </w:p>
          <w:p w:rsidR="003878B4" w:rsidRDefault="003878B4">
            <w:pPr>
              <w:spacing w:after="0" w:line="276" w:lineRule="auto"/>
              <w:jc w:val="center"/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  <w:t>ному лицу</w:t>
            </w:r>
          </w:p>
          <w:p w:rsidR="003878B4" w:rsidRDefault="003878B4">
            <w:pPr>
              <w:spacing w:after="0" w:line="276" w:lineRule="auto"/>
              <w:jc w:val="center"/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  <w:t>обыкновенных</w:t>
            </w:r>
          </w:p>
          <w:p w:rsidR="003878B4" w:rsidRDefault="003878B4">
            <w:pPr>
              <w:spacing w:after="0" w:line="276" w:lineRule="auto"/>
              <w:jc w:val="center"/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  <w:t>акций</w:t>
            </w:r>
          </w:p>
          <w:p w:rsidR="003878B4" w:rsidRDefault="003878B4">
            <w:pPr>
              <w:spacing w:after="0" w:line="276" w:lineRule="auto"/>
              <w:jc w:val="center"/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  <w:t>акционерного</w:t>
            </w:r>
          </w:p>
          <w:p w:rsidR="003878B4" w:rsidRDefault="003878B4">
            <w:pPr>
              <w:spacing w:after="0" w:line="276" w:lineRule="auto"/>
              <w:jc w:val="center"/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  <w:t>общества, %</w:t>
            </w:r>
          </w:p>
        </w:tc>
      </w:tr>
      <w:tr w:rsidR="003878B4" w:rsidTr="003878B4">
        <w:trPr>
          <w:cantSplit/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78B4" w:rsidRDefault="003878B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78B4" w:rsidRDefault="003878B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78B4" w:rsidRDefault="003878B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78B4" w:rsidRDefault="003878B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78B4" w:rsidRDefault="003878B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78B4" w:rsidRDefault="003878B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</w:tbl>
    <w:p w:rsidR="003878B4" w:rsidRDefault="003878B4" w:rsidP="003878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78B4" w:rsidRDefault="003878B4" w:rsidP="003878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53"/>
        <w:gridCol w:w="1943"/>
        <w:gridCol w:w="7713"/>
        <w:gridCol w:w="1196"/>
        <w:gridCol w:w="505"/>
        <w:gridCol w:w="505"/>
      </w:tblGrid>
      <w:tr w:rsidR="003878B4" w:rsidTr="003878B4">
        <w:trPr>
          <w:cantSplit/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8B4" w:rsidRDefault="003878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оршико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ндрей Василье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8B4" w:rsidRDefault="003878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Белгородская область,  </w:t>
            </w:r>
          </w:p>
          <w:p w:rsidR="003878B4" w:rsidRDefault="003878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Старый Оско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8B4" w:rsidRDefault="003878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Лицо осуществляет полномочия единоличного исполнительного органа акционерного общества.</w:t>
            </w:r>
          </w:p>
          <w:p w:rsidR="003878B4" w:rsidRDefault="003878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Лицо является членом Наблюдательного совета акционерного общества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8B4" w:rsidRDefault="003878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7.04.2014.</w:t>
            </w:r>
          </w:p>
          <w:p w:rsidR="003878B4" w:rsidRDefault="003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.05.2015.</w:t>
            </w:r>
          </w:p>
          <w:p w:rsidR="003878B4" w:rsidRDefault="003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05.2016.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8B4" w:rsidRDefault="003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878B4" w:rsidRDefault="003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8B4" w:rsidRDefault="003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878B4" w:rsidRDefault="003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96</w:t>
            </w:r>
          </w:p>
          <w:p w:rsidR="003878B4" w:rsidRDefault="003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878B4" w:rsidTr="003878B4">
        <w:trPr>
          <w:cantSplit/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8B4" w:rsidRDefault="003878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аспаря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аталья Василь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8B4" w:rsidRDefault="003878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лгородская область,</w:t>
            </w:r>
          </w:p>
          <w:p w:rsidR="003878B4" w:rsidRDefault="003878B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Старый Оско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8B4" w:rsidRDefault="003878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Лицо является членом Наблюдательного совета акционерного общества.</w:t>
            </w:r>
          </w:p>
          <w:p w:rsidR="003878B4" w:rsidRDefault="003878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Председатель Наблюдательного совета</w:t>
            </w:r>
          </w:p>
          <w:p w:rsidR="003878B4" w:rsidRDefault="003878B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Лицо принадлежит к той группе лиц, к которой принадлежит акционерное общество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8B4" w:rsidRDefault="003878B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4.2014.</w:t>
            </w:r>
          </w:p>
          <w:p w:rsidR="003878B4" w:rsidRDefault="003878B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5.2015.</w:t>
            </w:r>
          </w:p>
          <w:p w:rsidR="003878B4" w:rsidRDefault="003878B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5.2016.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8B4" w:rsidRDefault="003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878B4" w:rsidRDefault="003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8B4" w:rsidRDefault="003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878B4" w:rsidRDefault="003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10</w:t>
            </w:r>
          </w:p>
          <w:p w:rsidR="003878B4" w:rsidRDefault="003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878B4" w:rsidTr="003878B4">
        <w:trPr>
          <w:cantSplit/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8B4" w:rsidRDefault="003878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всянникова Татьяна Владимировн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8B4" w:rsidRDefault="003878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Белгородская область,  </w:t>
            </w:r>
          </w:p>
          <w:p w:rsidR="003878B4" w:rsidRDefault="003878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Старый Оско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8B4" w:rsidRDefault="003878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Лицо является членом Наблюдательного совета акционерного общества.</w:t>
            </w:r>
          </w:p>
          <w:p w:rsidR="003878B4" w:rsidRDefault="003878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Лицо не принадлежит к той группе лиц, к которой принадлежит акционерное общество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8B4" w:rsidRDefault="003878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3878B4" w:rsidRDefault="003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05.2016.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8B4" w:rsidRDefault="003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878B4" w:rsidRDefault="003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3878B4" w:rsidRDefault="003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8B4" w:rsidRDefault="003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878B4" w:rsidRDefault="003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3878B4" w:rsidRDefault="003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878B4" w:rsidTr="003878B4">
        <w:trPr>
          <w:cantSplit/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8B4" w:rsidRDefault="003878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лгих Василий Николае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8B4" w:rsidRDefault="003878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Белгородская область,  </w:t>
            </w:r>
          </w:p>
          <w:p w:rsidR="003878B4" w:rsidRDefault="003878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Старый Оско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8B4" w:rsidRDefault="003878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Лицо является членом Наблюдательного совета акционерного общества.</w:t>
            </w:r>
          </w:p>
          <w:p w:rsidR="003878B4" w:rsidRDefault="003878B4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Лицо принадлежит к той группе лиц, к которой принадлежит акционерное общество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8B4" w:rsidRDefault="003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04.2014.</w:t>
            </w:r>
          </w:p>
          <w:p w:rsidR="003878B4" w:rsidRDefault="003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.05.2015.</w:t>
            </w:r>
          </w:p>
          <w:p w:rsidR="003878B4" w:rsidRDefault="003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05.2016.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8B4" w:rsidRDefault="003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878B4" w:rsidRDefault="003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8B4" w:rsidRDefault="003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878B4" w:rsidRDefault="003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31</w:t>
            </w:r>
          </w:p>
        </w:tc>
      </w:tr>
      <w:tr w:rsidR="003878B4" w:rsidTr="003878B4">
        <w:trPr>
          <w:cantSplit/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8B4" w:rsidRDefault="003878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Рудано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лексей Иван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8B4" w:rsidRDefault="003878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Белгородская область,  </w:t>
            </w:r>
          </w:p>
          <w:p w:rsidR="003878B4" w:rsidRDefault="003878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Старый Оско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8B4" w:rsidRDefault="003878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Лицо является членом Наблюдательного совета акционерного общества.</w:t>
            </w:r>
          </w:p>
          <w:p w:rsidR="003878B4" w:rsidRDefault="003878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Лицо принадлежит к той группе лиц, к которой принадлежит акционерное общество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8B4" w:rsidRDefault="003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878B4" w:rsidRDefault="003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.05.2015.</w:t>
            </w:r>
          </w:p>
          <w:p w:rsidR="003878B4" w:rsidRDefault="003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05.2016.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8B4" w:rsidRDefault="003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878B4" w:rsidRDefault="003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8B4" w:rsidRDefault="003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878B4" w:rsidRDefault="003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27</w:t>
            </w:r>
          </w:p>
        </w:tc>
      </w:tr>
    </w:tbl>
    <w:p w:rsidR="003878B4" w:rsidRDefault="003878B4" w:rsidP="003878B4"/>
    <w:p w:rsidR="003878B4" w:rsidRDefault="003878B4" w:rsidP="003878B4">
      <w:pPr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  <w:lang w:val="en-US"/>
        </w:rPr>
        <w:t>II</w:t>
      </w:r>
      <w:r>
        <w:rPr>
          <w:rFonts w:ascii="Times New Roman" w:hAnsi="Times New Roman"/>
          <w:b/>
          <w:bCs/>
          <w:sz w:val="20"/>
          <w:szCs w:val="20"/>
        </w:rPr>
        <w:t>. Изменения, произошедшие в списке аффилированных лиц, за период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"/>
        <w:gridCol w:w="340"/>
        <w:gridCol w:w="347"/>
        <w:gridCol w:w="340"/>
        <w:gridCol w:w="339"/>
        <w:gridCol w:w="275"/>
        <w:gridCol w:w="405"/>
        <w:gridCol w:w="340"/>
        <w:gridCol w:w="339"/>
        <w:gridCol w:w="340"/>
        <w:gridCol w:w="340"/>
        <w:gridCol w:w="56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57"/>
      </w:tblGrid>
      <w:tr w:rsidR="003878B4" w:rsidTr="003878B4">
        <w:trPr>
          <w:cantSplit/>
          <w:trHeight w:val="284"/>
        </w:trPr>
        <w:tc>
          <w:tcPr>
            <w:tcW w:w="339" w:type="dxa"/>
            <w:vAlign w:val="center"/>
            <w:hideMark/>
          </w:tcPr>
          <w:p w:rsidR="003878B4" w:rsidRDefault="003878B4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78B4" w:rsidRDefault="003878B4">
            <w:pPr>
              <w:snapToGrid w:val="0"/>
              <w:ind w:left="5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78B4" w:rsidRDefault="003878B4">
            <w:pPr>
              <w:snapToGrid w:val="0"/>
              <w:ind w:left="5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3878B4" w:rsidRDefault="003878B4">
            <w:pPr>
              <w:snapToGrid w:val="0"/>
              <w:ind w:left="5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78B4" w:rsidRDefault="003878B4">
            <w:pPr>
              <w:snapToGrid w:val="0"/>
              <w:ind w:left="5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78B4" w:rsidRDefault="003878B4">
            <w:pPr>
              <w:snapToGrid w:val="0"/>
              <w:ind w:left="5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05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3878B4" w:rsidRDefault="003878B4">
            <w:pPr>
              <w:snapToGrid w:val="0"/>
              <w:ind w:left="5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78B4" w:rsidRDefault="003878B4">
            <w:pPr>
              <w:snapToGrid w:val="0"/>
              <w:ind w:left="5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78B4" w:rsidRDefault="003878B4">
            <w:pPr>
              <w:snapToGrid w:val="0"/>
              <w:ind w:left="5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78B4" w:rsidRDefault="003878B4">
            <w:pPr>
              <w:snapToGrid w:val="0"/>
              <w:ind w:left="5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78B4" w:rsidRDefault="003878B4">
            <w:pPr>
              <w:snapToGrid w:val="0"/>
              <w:ind w:left="5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3878B4" w:rsidRDefault="003878B4">
            <w:pPr>
              <w:snapToGrid w:val="0"/>
              <w:ind w:left="5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о</w:t>
            </w: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78B4" w:rsidRDefault="003878B4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78B4" w:rsidRDefault="003878B4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47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3878B4" w:rsidRDefault="003878B4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78B4" w:rsidRDefault="003878B4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78B4" w:rsidRDefault="003878B4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47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3878B4" w:rsidRDefault="003878B4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78B4" w:rsidRDefault="003878B4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78B4" w:rsidRDefault="003878B4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78B4" w:rsidRDefault="003878B4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8B4" w:rsidRDefault="003878B4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</w:tr>
    </w:tbl>
    <w:p w:rsidR="003878B4" w:rsidRDefault="003878B4" w:rsidP="003878B4">
      <w:pPr>
        <w:rPr>
          <w:rFonts w:ascii="Times New Roman" w:hAnsi="Times New Roman"/>
          <w:sz w:val="20"/>
          <w:szCs w:val="20"/>
        </w:rPr>
      </w:pPr>
    </w:p>
    <w:p w:rsidR="003878B4" w:rsidRDefault="003878B4" w:rsidP="003878B4">
      <w:pPr>
        <w:rPr>
          <w:rFonts w:ascii="Times New Roman" w:hAnsi="Times New Roman"/>
          <w:sz w:val="20"/>
          <w:szCs w:val="20"/>
        </w:rPr>
      </w:pPr>
    </w:p>
    <w:p w:rsidR="003878B4" w:rsidRDefault="003878B4" w:rsidP="003878B4">
      <w:pPr>
        <w:rPr>
          <w:rFonts w:ascii="Times New Roman" w:hAnsi="Times New Roman"/>
          <w:sz w:val="20"/>
          <w:szCs w:val="20"/>
        </w:rPr>
      </w:pPr>
    </w:p>
    <w:tbl>
      <w:tblPr>
        <w:tblW w:w="14565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"/>
        <w:gridCol w:w="3764"/>
        <w:gridCol w:w="2379"/>
        <w:gridCol w:w="2296"/>
        <w:gridCol w:w="1540"/>
        <w:gridCol w:w="1210"/>
        <w:gridCol w:w="707"/>
        <w:gridCol w:w="2044"/>
        <w:gridCol w:w="10"/>
      </w:tblGrid>
      <w:tr w:rsidR="003878B4" w:rsidTr="003878B4">
        <w:trPr>
          <w:cantSplit/>
          <w:trHeight w:val="28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78B4" w:rsidRDefault="003878B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8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78B4" w:rsidRDefault="003878B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держание изменения</w:t>
            </w: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78B4" w:rsidRDefault="003878B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наступления изменения</w:t>
            </w:r>
          </w:p>
        </w:tc>
        <w:tc>
          <w:tcPr>
            <w:tcW w:w="27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78B4" w:rsidRDefault="003878B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ата внесения изменения в список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аффилирован-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ых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лиц</w:t>
            </w:r>
          </w:p>
        </w:tc>
      </w:tr>
      <w:tr w:rsidR="003878B4" w:rsidTr="003878B4">
        <w:trPr>
          <w:cantSplit/>
          <w:trHeight w:val="284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878B4" w:rsidRDefault="003878B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844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878B4" w:rsidRDefault="003878B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сключени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рши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.Г. из списка аффилированных лиц ОАО «АВТОФУРГОН»</w:t>
            </w:r>
          </w:p>
        </w:tc>
        <w:tc>
          <w:tcPr>
            <w:tcW w:w="27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878B4" w:rsidRDefault="003878B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5.2016.</w:t>
            </w:r>
          </w:p>
        </w:tc>
        <w:tc>
          <w:tcPr>
            <w:tcW w:w="276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878B4" w:rsidRDefault="003878B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5.2016.</w:t>
            </w:r>
          </w:p>
        </w:tc>
      </w:tr>
      <w:tr w:rsidR="003878B4" w:rsidTr="003878B4">
        <w:trPr>
          <w:gridAfter w:val="1"/>
          <w:wAfter w:w="10" w:type="dxa"/>
          <w:cantSplit/>
          <w:trHeight w:val="284"/>
        </w:trPr>
        <w:tc>
          <w:tcPr>
            <w:tcW w:w="14558" w:type="dxa"/>
            <w:gridSpan w:val="8"/>
            <w:vAlign w:val="bottom"/>
          </w:tcPr>
          <w:p w:rsidR="003878B4" w:rsidRDefault="003878B4">
            <w:pPr>
              <w:snapToGrid w:val="0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  <w:p w:rsidR="003878B4" w:rsidRDefault="003878B4">
            <w:pPr>
              <w:snapToGrid w:val="0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  <w:p w:rsidR="003878B4" w:rsidRDefault="003878B4">
            <w:pPr>
              <w:snapToGrid w:val="0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  <w:p w:rsidR="003878B4" w:rsidRDefault="003878B4" w:rsidP="003878B4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</w:p>
          <w:p w:rsidR="003878B4" w:rsidRDefault="003878B4">
            <w:pPr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держание сведений об аффилированном лице до изменения:</w:t>
            </w:r>
          </w:p>
        </w:tc>
      </w:tr>
      <w:tr w:rsidR="003878B4" w:rsidTr="003878B4">
        <w:trPr>
          <w:cantSplit/>
          <w:trHeight w:val="284"/>
        </w:trPr>
        <w:tc>
          <w:tcPr>
            <w:tcW w:w="4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878B4" w:rsidRDefault="003878B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878B4" w:rsidRDefault="003878B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878B4" w:rsidRDefault="003878B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878B4" w:rsidRDefault="003878B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878B4" w:rsidRDefault="003878B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878B4" w:rsidRDefault="003878B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3878B4" w:rsidTr="003878B4">
        <w:trPr>
          <w:cantSplit/>
          <w:trHeight w:val="284"/>
        </w:trPr>
        <w:tc>
          <w:tcPr>
            <w:tcW w:w="43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78B4" w:rsidRDefault="003878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ши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силий Григорье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3878B4" w:rsidRDefault="003878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3878B4" w:rsidRDefault="003878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78B4" w:rsidRDefault="003878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городская область,</w:t>
            </w:r>
          </w:p>
          <w:p w:rsidR="003878B4" w:rsidRDefault="003878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Старый Оскол</w:t>
            </w:r>
          </w:p>
        </w:tc>
        <w:tc>
          <w:tcPr>
            <w:tcW w:w="22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78B4" w:rsidRDefault="003878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Член Наблюдательного совета. Лицо принадлежит к той группе лиц, к которой принадлежит акционерное общество. Лицо вправе распоряжаться более чем 20% общего количества голосов, приходящихся на голосующие акции ОАО «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ВТОФУРГОН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gramEnd"/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78B4" w:rsidRDefault="003878B4">
            <w:r>
              <w:t>17.04.2014.</w:t>
            </w:r>
          </w:p>
          <w:p w:rsidR="003878B4" w:rsidRDefault="003878B4">
            <w:r>
              <w:t>07.05.2015.</w:t>
            </w:r>
            <w:r>
              <w:tab/>
            </w:r>
          </w:p>
          <w:p w:rsidR="003878B4" w:rsidRDefault="003878B4"/>
        </w:tc>
        <w:tc>
          <w:tcPr>
            <w:tcW w:w="19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78B4" w:rsidRDefault="003878B4">
            <w:r>
              <w:t>51.07</w:t>
            </w:r>
          </w:p>
          <w:p w:rsidR="003878B4" w:rsidRDefault="003878B4"/>
        </w:tc>
        <w:tc>
          <w:tcPr>
            <w:tcW w:w="20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78B4" w:rsidRDefault="003878B4">
            <w:r>
              <w:t>51.07</w:t>
            </w:r>
          </w:p>
        </w:tc>
      </w:tr>
      <w:tr w:rsidR="003878B4" w:rsidTr="003878B4">
        <w:trPr>
          <w:gridAfter w:val="1"/>
          <w:wAfter w:w="10" w:type="dxa"/>
          <w:cantSplit/>
          <w:trHeight w:val="284"/>
        </w:trPr>
        <w:tc>
          <w:tcPr>
            <w:tcW w:w="14558" w:type="dxa"/>
            <w:gridSpan w:val="8"/>
            <w:vAlign w:val="bottom"/>
          </w:tcPr>
          <w:p w:rsidR="003878B4" w:rsidRDefault="003878B4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3878B4" w:rsidRDefault="003878B4">
            <w:pPr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держание сведений об аффилированном лице после изменения:</w:t>
            </w:r>
          </w:p>
          <w:p w:rsidR="003878B4" w:rsidRDefault="003878B4">
            <w:pPr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78B4" w:rsidTr="003878B4">
        <w:trPr>
          <w:cantSplit/>
          <w:trHeight w:val="284"/>
        </w:trPr>
        <w:tc>
          <w:tcPr>
            <w:tcW w:w="4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878B4" w:rsidRDefault="003878B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878B4" w:rsidRDefault="003878B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878B4" w:rsidRDefault="003878B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878B4" w:rsidRDefault="003878B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878B4" w:rsidRDefault="003878B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878B4" w:rsidRDefault="003878B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3878B4" w:rsidTr="003878B4">
        <w:trPr>
          <w:cantSplit/>
          <w:trHeight w:val="284"/>
        </w:trPr>
        <w:tc>
          <w:tcPr>
            <w:tcW w:w="43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78B4" w:rsidRDefault="003878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ши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силий Григорьевич</w:t>
            </w:r>
          </w:p>
        </w:tc>
        <w:tc>
          <w:tcPr>
            <w:tcW w:w="23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78B4" w:rsidRDefault="003878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городская область,</w:t>
            </w:r>
          </w:p>
          <w:p w:rsidR="003878B4" w:rsidRDefault="003878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Старый Оскол</w:t>
            </w:r>
          </w:p>
        </w:tc>
        <w:tc>
          <w:tcPr>
            <w:tcW w:w="22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78B4" w:rsidRDefault="00387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о не является членом Наблюдательного совета</w:t>
            </w:r>
          </w:p>
          <w:p w:rsidR="003878B4" w:rsidRDefault="003878B4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Лицо принадлежит к той группе лиц, к которой принадлежит акционерное общество.</w:t>
            </w:r>
          </w:p>
          <w:p w:rsidR="003878B4" w:rsidRDefault="003878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Лицо вправе распоряжаться более чем 20% общего количества голосов, приходящихся на голосующие акции ОАО «Автофургон»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78B4" w:rsidRDefault="003878B4">
            <w:r>
              <w:t>11.05.2016.</w:t>
            </w:r>
          </w:p>
        </w:tc>
        <w:tc>
          <w:tcPr>
            <w:tcW w:w="19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78B4" w:rsidRDefault="003878B4">
            <w:r>
              <w:t>51.07</w:t>
            </w:r>
          </w:p>
        </w:tc>
        <w:tc>
          <w:tcPr>
            <w:tcW w:w="20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78B4" w:rsidRDefault="003878B4">
            <w:r>
              <w:t>51.07</w:t>
            </w:r>
          </w:p>
        </w:tc>
      </w:tr>
    </w:tbl>
    <w:p w:rsidR="003878B4" w:rsidRDefault="003878B4" w:rsidP="003878B4">
      <w:pPr>
        <w:rPr>
          <w:rFonts w:ascii="Arial" w:hAnsi="Arial"/>
          <w:sz w:val="26"/>
          <w:szCs w:val="26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6"/>
        <w:gridCol w:w="3766"/>
        <w:gridCol w:w="2379"/>
        <w:gridCol w:w="2296"/>
        <w:gridCol w:w="1540"/>
        <w:gridCol w:w="1210"/>
        <w:gridCol w:w="707"/>
        <w:gridCol w:w="2044"/>
        <w:gridCol w:w="10"/>
      </w:tblGrid>
      <w:tr w:rsidR="003878B4" w:rsidTr="003878B4">
        <w:trPr>
          <w:cantSplit/>
          <w:trHeight w:val="28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78B4" w:rsidRDefault="003878B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8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78B4" w:rsidRDefault="003878B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держание изменения</w:t>
            </w: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78B4" w:rsidRDefault="003878B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наступления изменения</w:t>
            </w:r>
          </w:p>
        </w:tc>
        <w:tc>
          <w:tcPr>
            <w:tcW w:w="27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78B4" w:rsidRDefault="003878B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ата внесения изменения в список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аффилирован-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ых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лиц</w:t>
            </w:r>
          </w:p>
        </w:tc>
      </w:tr>
      <w:tr w:rsidR="003878B4" w:rsidTr="003878B4">
        <w:trPr>
          <w:cantSplit/>
          <w:trHeight w:val="284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878B4" w:rsidRDefault="003878B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844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878B4" w:rsidRDefault="003878B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ключение Овсянниковой Татьяны Владимировны в список аффилированных лиц ОАО «АВТОФУРГОН»</w:t>
            </w:r>
          </w:p>
        </w:tc>
        <w:tc>
          <w:tcPr>
            <w:tcW w:w="27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878B4" w:rsidRDefault="003878B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5.2016.</w:t>
            </w:r>
          </w:p>
        </w:tc>
        <w:tc>
          <w:tcPr>
            <w:tcW w:w="276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878B4" w:rsidRDefault="003878B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5.2016.</w:t>
            </w:r>
          </w:p>
        </w:tc>
      </w:tr>
      <w:tr w:rsidR="003878B4" w:rsidTr="003878B4">
        <w:trPr>
          <w:gridAfter w:val="1"/>
          <w:wAfter w:w="10" w:type="dxa"/>
          <w:cantSplit/>
          <w:trHeight w:val="284"/>
        </w:trPr>
        <w:tc>
          <w:tcPr>
            <w:tcW w:w="14558" w:type="dxa"/>
            <w:gridSpan w:val="8"/>
            <w:vAlign w:val="bottom"/>
          </w:tcPr>
          <w:p w:rsidR="003878B4" w:rsidRDefault="003878B4">
            <w:pPr>
              <w:snapToGrid w:val="0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  <w:p w:rsidR="003878B4" w:rsidRDefault="003878B4">
            <w:pPr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держание сведений об аффилированном лице до изменения:</w:t>
            </w:r>
          </w:p>
        </w:tc>
      </w:tr>
      <w:tr w:rsidR="003878B4" w:rsidTr="003878B4">
        <w:trPr>
          <w:cantSplit/>
          <w:trHeight w:val="284"/>
        </w:trPr>
        <w:tc>
          <w:tcPr>
            <w:tcW w:w="4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878B4" w:rsidRDefault="003878B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878B4" w:rsidRDefault="003878B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878B4" w:rsidRDefault="003878B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878B4" w:rsidRDefault="003878B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878B4" w:rsidRDefault="003878B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878B4" w:rsidRDefault="003878B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3878B4" w:rsidTr="003878B4">
        <w:trPr>
          <w:cantSplit/>
          <w:trHeight w:val="284"/>
        </w:trPr>
        <w:tc>
          <w:tcPr>
            <w:tcW w:w="43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78B4" w:rsidRDefault="003878B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78B4" w:rsidRDefault="003878B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78B4" w:rsidRDefault="003878B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78B4" w:rsidRDefault="003878B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78B4" w:rsidRDefault="003878B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0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8B4" w:rsidRDefault="003878B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878B4" w:rsidTr="003878B4">
        <w:trPr>
          <w:gridAfter w:val="1"/>
          <w:wAfter w:w="10" w:type="dxa"/>
          <w:cantSplit/>
          <w:trHeight w:val="284"/>
        </w:trPr>
        <w:tc>
          <w:tcPr>
            <w:tcW w:w="14558" w:type="dxa"/>
            <w:gridSpan w:val="8"/>
            <w:vAlign w:val="bottom"/>
          </w:tcPr>
          <w:p w:rsidR="003878B4" w:rsidRDefault="003878B4">
            <w:pPr>
              <w:snapToGrid w:val="0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  <w:p w:rsidR="003878B4" w:rsidRDefault="003878B4">
            <w:pPr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держание сведений об аффилированном лице после изменения:</w:t>
            </w:r>
          </w:p>
        </w:tc>
      </w:tr>
      <w:tr w:rsidR="003878B4" w:rsidTr="003878B4">
        <w:trPr>
          <w:cantSplit/>
          <w:trHeight w:val="284"/>
        </w:trPr>
        <w:tc>
          <w:tcPr>
            <w:tcW w:w="4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878B4" w:rsidRDefault="003878B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878B4" w:rsidRDefault="003878B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878B4" w:rsidRDefault="003878B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878B4" w:rsidRDefault="003878B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878B4" w:rsidRDefault="003878B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878B4" w:rsidRDefault="003878B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3878B4" w:rsidTr="003878B4">
        <w:trPr>
          <w:cantSplit/>
          <w:trHeight w:val="284"/>
        </w:trPr>
        <w:tc>
          <w:tcPr>
            <w:tcW w:w="43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78B4" w:rsidRDefault="003878B4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всянникова Татьяна Владимировна</w:t>
            </w:r>
          </w:p>
        </w:tc>
        <w:tc>
          <w:tcPr>
            <w:tcW w:w="23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78B4" w:rsidRDefault="003878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городская область,</w:t>
            </w:r>
          </w:p>
          <w:p w:rsidR="003878B4" w:rsidRDefault="003878B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Старый Оскол</w:t>
            </w:r>
          </w:p>
        </w:tc>
        <w:tc>
          <w:tcPr>
            <w:tcW w:w="22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78B4" w:rsidRDefault="003878B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лен Наблюдательного совета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78B4" w:rsidRDefault="003878B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5.2016 г.</w:t>
            </w:r>
          </w:p>
        </w:tc>
        <w:tc>
          <w:tcPr>
            <w:tcW w:w="19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78B4" w:rsidRDefault="003878B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0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8B4" w:rsidRDefault="003878B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3878B4" w:rsidRDefault="003878B4" w:rsidP="003878B4">
      <w:pPr>
        <w:rPr>
          <w:rFonts w:ascii="Arial" w:hAnsi="Arial"/>
          <w:sz w:val="26"/>
          <w:szCs w:val="26"/>
        </w:rPr>
      </w:pPr>
    </w:p>
    <w:tbl>
      <w:tblPr>
        <w:tblW w:w="14565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7"/>
        <w:gridCol w:w="8439"/>
        <w:gridCol w:w="2749"/>
        <w:gridCol w:w="2760"/>
      </w:tblGrid>
      <w:tr w:rsidR="003878B4" w:rsidTr="003878B4">
        <w:trPr>
          <w:cantSplit/>
          <w:trHeight w:val="28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78B4" w:rsidRDefault="003878B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8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78B4" w:rsidRDefault="003878B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держание изменения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78B4" w:rsidRDefault="003878B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наступления изменения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78B4" w:rsidRDefault="003878B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ата внесения изменения в список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аффилирован-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ых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лиц</w:t>
            </w:r>
          </w:p>
        </w:tc>
      </w:tr>
      <w:tr w:rsidR="003878B4" w:rsidTr="003878B4">
        <w:trPr>
          <w:cantSplit/>
          <w:trHeight w:val="284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878B4" w:rsidRDefault="003878B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84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878B4" w:rsidRDefault="003878B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менение даты возникновения основания в связи с назначением нового Наблюдательного совета</w:t>
            </w:r>
          </w:p>
        </w:tc>
        <w:tc>
          <w:tcPr>
            <w:tcW w:w="27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878B4" w:rsidRDefault="003878B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5.2016.</w:t>
            </w:r>
          </w:p>
        </w:tc>
        <w:tc>
          <w:tcPr>
            <w:tcW w:w="27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878B4" w:rsidRDefault="003878B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5.2016.</w:t>
            </w:r>
          </w:p>
        </w:tc>
      </w:tr>
    </w:tbl>
    <w:p w:rsidR="003878B4" w:rsidRDefault="003878B4" w:rsidP="003878B4">
      <w:pPr>
        <w:rPr>
          <w:rFonts w:ascii="Arial" w:hAnsi="Arial"/>
          <w:sz w:val="26"/>
          <w:szCs w:val="26"/>
        </w:rPr>
      </w:pPr>
    </w:p>
    <w:p w:rsidR="003878B4" w:rsidRDefault="003878B4" w:rsidP="003878B4"/>
    <w:p w:rsidR="003878B4" w:rsidRDefault="003878B4" w:rsidP="003878B4"/>
    <w:p w:rsidR="003878B4" w:rsidRDefault="003878B4" w:rsidP="003878B4"/>
    <w:p w:rsidR="002F2233" w:rsidRPr="003878B4" w:rsidRDefault="002F2233" w:rsidP="003878B4"/>
    <w:sectPr w:rsidR="002F2233" w:rsidRPr="003878B4" w:rsidSect="0049311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DFD"/>
    <w:rsid w:val="00057FDB"/>
    <w:rsid w:val="002F2233"/>
    <w:rsid w:val="003878B4"/>
    <w:rsid w:val="00493116"/>
    <w:rsid w:val="006D2762"/>
    <w:rsid w:val="00716944"/>
    <w:rsid w:val="008E1AFB"/>
    <w:rsid w:val="00AA360B"/>
    <w:rsid w:val="00AD5F9B"/>
    <w:rsid w:val="00CE4DFD"/>
    <w:rsid w:val="00D608B2"/>
    <w:rsid w:val="00E00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717294-606C-4861-9D50-312C2909E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3116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36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3B8BD-3EF6-4857-8B2C-BA5193E2D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825</Words>
  <Characters>4705</Characters>
  <Application>Microsoft Office Word</Application>
  <DocSecurity>0</DocSecurity>
  <Lines>39</Lines>
  <Paragraphs>11</Paragraphs>
  <ScaleCrop>false</ScaleCrop>
  <Company/>
  <LinksUpToDate>false</LinksUpToDate>
  <CharactersWithSpaces>5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1</cp:revision>
  <dcterms:created xsi:type="dcterms:W3CDTF">2015-04-01T06:51:00Z</dcterms:created>
  <dcterms:modified xsi:type="dcterms:W3CDTF">2016-06-24T08:17:00Z</dcterms:modified>
</cp:coreProperties>
</file>